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6/QĐ-UBND năm 2025 công bố bãi bỏ thủ tục hành chính thuộc phạm vi chức năng quản lý của Sở Xây dựng trong công tác sát hạch, cấp giấy phép lái xe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3/2025</w:t>
            </w:r>
          </w:p>
        </w:tc>
      </w:tr>
      <w:tr>
        <w:tc>
          <w:tcPr>
            <w:tcW w:type="dxa" w:w="4320"/>
          </w:tcPr>
          <w:p>
            <w:r>
              <w:t>Ngày hiệu lực</w:t>
            </w:r>
          </w:p>
        </w:tc>
        <w:tc>
          <w:tcPr>
            <w:tcW w:type="dxa" w:w="4320"/>
          </w:tcPr>
          <w:p>
            <w:r>
              <w:t>31/03/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006/QĐ-UBND</w:t>
      </w:r>
    </w:p>
    <w:p>
      <w:r>
        <w:t>Đồng Nai, ngày 31 tháng 3 năm 2025</w:t>
      </w:r>
    </w:p>
    <w:p>
      <w:r>
        <w:t>QUYẾT ĐỊNH</w:t>
      </w:r>
    </w:p>
    <w:p>
      <w:r>
        <w:t>VỀ VIỆC CÔNG BỐ BÃI BỎ THỦ TỤC HÀNH CHÍNH THUỘC PHẠM VI CHỨC NĂNG QUẢN LÝ CỦA SỞ XÂY DỰNG TRONG CÔNG TÁC SÁT HẠCH, CẤP GIẤY PHÉP LÁI XE</w:t>
      </w:r>
    </w:p>
    <w:p>
      <w:r>
        <w:t>CHỦ TỊCH ỦY BAN NHÂN DÂN TỈNH ĐỒNG NAI</w:t>
      </w:r>
    </w:p>
    <w:p>
      <w:r>
        <w:t>Căn cứ Luật Tổ chức chính quyền địa phương ngày 19 tháng 02 năm 2025;</w:t>
      </w:r>
    </w:p>
    <w:p>
      <w:r>
        <w:t>Căn cứ Nghị định số 63/2010/NĐ-CP ngày 08 tháng 6 năm 2010 của Chính phủ về kiểm soát thủ tục hành chính;</w:t>
      </w:r>
    </w:p>
    <w:p>
      <w:r>
        <w:t>Căn cứ Nghị định số 48/2013/NĐ-CP ngày 14 tháng 5 năm 2013 của Chính phủ về sửa đổi, bổ sung một số điều của các Nghị định liên quan đến kiểm soát thủ tục hành chính;</w:t>
      </w:r>
    </w:p>
    <w:p>
      <w:r>
        <w:t>Căn cứ Nghị định số 92/2017/NĐ-CP ngày 07 tháng 8 năm 2017 của Chính phủ về sửa đổi, bổ sung một số điều của các Nghị định liên quan đến kiểm soát thủ tục hành chính;</w:t>
      </w:r>
    </w:p>
    <w:p>
      <w:r>
        <w:t>Căn cứ Thông tư số 02/2017/TT-VPCP ngày 31 tháng 10 năm 2017 của Bộ trưởng, Chủ nhiệm Văn phòng Chính phủ về việc hướng dẫn nghiệp vụ kiểm soát thủ tục hành chính;</w:t>
      </w:r>
    </w:p>
    <w:p>
      <w:r>
        <w:t>Căn cứ Quyết định số 222/QĐ-BXD ngày 01 tháng 3 năm 2025 của Bộ trưởng Bộ Xây dựng về việc công bố bãi bỏ thủ tục hành chính thuộc phạm vi chức năng quản lý của Bộ Xây dựng trong công tác sát hạch, cấp Giấy phép lái xe;</w:t>
      </w:r>
    </w:p>
    <w:p>
      <w:r>
        <w:t>Theo đề nghị của Giám đốc Sở Xây dựng tại Tờ trình số 31/TTr-SoXD ngày 27 tháng 3 năm 2025.</w:t>
      </w:r>
    </w:p>
    <w:p>
      <w:r>
        <w:t>QUYẾT ĐỊNH:</w:t>
      </w:r>
    </w:p>
    <w:p>
      <w:r>
        <w:t>Điều 1.  Công bố kèm theo Quyết định này danh mục 13 thủ tục hành chính bị bãi bỏ thuộc phạm vi chức năng quản lý của Sở Xây dựng trong công tác sát hạch, cấp Giấy phép lái xe, cụ thể gồm:</w:t>
      </w:r>
    </w:p>
    <w:p>
      <w:r>
        <w:t>Các thủ tục số 1 đến số 7 (Danh mục TTHC sửa đổi, bổ sung) được ban hành tại Quyết định số 3971/QĐ-UBND ngày 23/12/2024 của Chủ tịch UBND tỉnh; thủ tục số 1, số 2 (Danh mục TTHC ban hành mới), thủ tục số 17 đến số 19 (Danh mục TTHC sửa đổi, bổ sung) được ban hành tại Quyết định số 271/QĐ-UBND ngày 22/01/2025 của Chủ tịch UBND tỉnh.</w:t>
      </w:r>
    </w:p>
    <w:p>
      <w:r>
        <w:t>(Đính kèm phụ lục Danh mục 13 thủ tục hành chính bị bãi bỏ thuộc thẩm quyền giải quyết của Sở Xây dựng).</w:t>
      </w:r>
    </w:p>
    <w:p>
      <w:r>
        <w:t>Điều 2.  Quyết định này có hiệu lực thi hành kể từ ngày ký. Các nội dung khác được ban hành tại Quyết định số 3971/QĐ-UBND ngày 23/12/2024 và Quyết định số 271/QĐ-UBND ngày 22/01/2025 của Chủ tịch UBND tỉnh vẫn giữ nguyên giá trị pháp lý.</w:t>
      </w:r>
    </w:p>
    <w:p>
      <w:r>
        <w:t>Điều 3.  Sở Xây dựng và các cơ quan, đơn vị liên quan có trách nhiệm tổ chức niêm yết, công khai danh mục thủ tục hành chính này tại trụ sở làm việc, trên Trang thông tin điện tử và tại Bộ phận tiếp nhận hồ sơ và trả kết quả của đơn vị.</w:t>
      </w:r>
    </w:p>
    <w:p>
      <w:r>
        <w:t>Điều 4.  Chánh Văn phòng UBND tỉnh; Giám đốc các Sở: Xây dựng; Khoa học và Công nghệ; Giám đốc Trung tâm Phục vụ hành chính công tỉnh và các tổ chức, cá nhân có liên quan chịu trách nhiệm thi hành Quyết định này./.</w:t>
      </w:r>
    </w:p>
    <w:p>
      <w:r>
        <w:t>Nơi nhận:</w:t>
      </w:r>
    </w:p>
    <w:p>
      <w:r>
        <w:t>- Như Điều 4;</w:t>
      </w:r>
    </w:p>
    <w:p>
      <w:r>
        <w:t>- Bộ Xây dựng;</w:t>
      </w:r>
    </w:p>
    <w:p>
      <w:r>
        <w:t>- Tỉnh ủy,</w:t>
      </w:r>
    </w:p>
    <w:p>
      <w:r>
        <w:t>- HĐND tỉnh;</w:t>
      </w:r>
    </w:p>
    <w:p>
      <w:r>
        <w:t>- UBMTTQVN tỉnh;</w:t>
      </w:r>
    </w:p>
    <w:p>
      <w:r>
        <w:t>- Chủ tịch, các Phó Chủ tịch UBND tỉnh;</w:t>
      </w:r>
    </w:p>
    <w:p>
      <w:r>
        <w:t>- Báo Đồng Nai; Đài PT-TH Đồng Nai;</w:t>
      </w:r>
    </w:p>
    <w:p>
      <w:r>
        <w:t>- Trung tâm kinh doanh VNPT (TĐ 1022);</w:t>
      </w:r>
    </w:p>
    <w:p>
      <w:r>
        <w:t>- Lưu: VT, KTN, HCC, Cổng TTĐT tỉnh.</w:t>
      </w:r>
    </w:p>
    <w:p>
      <w:r>
        <w:t>KT. CHỦ TỊCH</w:t>
      </w:r>
    </w:p>
    <w:p>
      <w:r>
        <w:t>PHÓ CHỦ TỊCH</w:t>
      </w:r>
    </w:p>
    <w:p>
      <w:r>
        <w:t>Nguyễn Sơn Hùng</w:t>
      </w:r>
    </w:p>
    <w:p>
      <w:r>
        <w:t>PHỤ LỤC</w:t>
      </w:r>
    </w:p>
    <w:p>
      <w:r>
        <w:t>DANH MỤC THỦ TỤC HÀNH CHÍNH BỊ BÃI BỎ THUỘC THẨM QUYỀN GIẢI QUYẾT CỦA SỞ XÂY DỰNG TỈNH ĐỒNG NAI</w:t>
      </w:r>
    </w:p>
    <w:p>
      <w:r>
        <w:t>(Ban hành kèm theo Quyết định số 1006/QĐ-UBND ngày 31 tháng 3 năm 2025 của Chủ tịch UBND tỉnh Đồng Nai)</w:t>
      </w:r>
    </w:p>
    <w:p>
      <w:r>
        <w:t>STT</w:t>
      </w:r>
    </w:p>
    <w:p>
      <w:r>
        <w:t>Mã TTHC</w:t>
      </w:r>
    </w:p>
    <w:p>
      <w:r>
        <w:t>Tên thủ tục hành chính bị bãi bỏ</w:t>
      </w:r>
    </w:p>
    <w:p>
      <w:r>
        <w:t>Tên văn bản QPPL quy định việc bãi bỏ thủ tục hành chính</w:t>
      </w:r>
    </w:p>
    <w:p>
      <w:r>
        <w:t>1</w:t>
      </w:r>
    </w:p>
    <w:p>
      <w:r>
        <w:t>2.001002</w:t>
      </w:r>
    </w:p>
    <w:p>
      <w:r>
        <w:t>Cấp Giấy phép lái xe quốc tế</w:t>
      </w:r>
    </w:p>
    <w:p>
      <w:r>
        <w:t>Quyết định số 222/QĐ-BXD ngày 01 tháng 3 năm 2025 của Bộ trưởng Bộ Xây dựng về việc công bố bãi bỏ thủ tục hành chính thuộc phạm vi chức năng quản lý của Bộ Xây dựng trong công tác sát hạch, cấp Giấy phép lái xe.</w:t>
      </w:r>
    </w:p>
    <w:p>
      <w:r>
        <w:t>2</w:t>
      </w:r>
    </w:p>
    <w:p>
      <w:r>
        <w:t>1.002835</w:t>
      </w:r>
    </w:p>
    <w:p>
      <w:r>
        <w:t>Cấp mới Giấy phép lái xe</w:t>
      </w:r>
    </w:p>
    <w:p>
      <w:r>
        <w:t>Quyết định số 222/QĐ-BXD ngày 01 tháng 3 năm 2025 của Bộ trưởng Bộ Xây dựng về việc công bố bãi bỏ thủ tục hành chính thuộc phạm vi chức năng quản lý của Bộ Xây dựng trong công tác sát hạch, cấp Giấy phép lái xe.</w:t>
      </w:r>
    </w:p>
    <w:p>
      <w:r>
        <w:t>3</w:t>
      </w:r>
    </w:p>
    <w:p>
      <w:r>
        <w:t>1.002820</w:t>
      </w:r>
    </w:p>
    <w:p>
      <w:r>
        <w:t>Cấp lại Giấy phép lái xe</w:t>
      </w:r>
    </w:p>
    <w:p>
      <w:r>
        <w:t>Quyết định số 222/QĐ-BXD ngày 01 tháng 3 năm 2025 của Bộ trưởng Bộ Xây dựng về việc công bố bãi bỏ thủ tục hành chính thuộc phạm vi chức năng quản lý của Bộ Xây dựng trong công tác sát hạch, cấp Giấy phép lái xe.</w:t>
      </w:r>
    </w:p>
    <w:p>
      <w:r>
        <w:t>4</w:t>
      </w:r>
    </w:p>
    <w:p>
      <w:r>
        <w:t>1.002809</w:t>
      </w:r>
    </w:p>
    <w:p>
      <w:r>
        <w:t>Đổi Giấy phép lái xe do ngành Giao thông vận tải cấp</w:t>
      </w:r>
    </w:p>
    <w:p>
      <w:r>
        <w:t>Quyết định số 222/QĐ-BXD ngày 01 tháng 3 năm 2025 của Bộ trưởng Bộ Xây dựng về việc công bố bãi bỏ thủ tục hành chính thuộc phạm vi chức năng quản lý của Bộ Xây dựng trong công tác sát hạch, cấp Giấy phép lái xe.</w:t>
      </w:r>
    </w:p>
    <w:p>
      <w:r>
        <w:t>5</w:t>
      </w:r>
    </w:p>
    <w:p>
      <w:r>
        <w:t>1.002804</w:t>
      </w:r>
    </w:p>
    <w:p>
      <w:r>
        <w:t>Đổi giấy phép lái xe quân sự do Bộ Quốc phòng cấp sang giấy phép lái xe do ngành Giao thông vận tải cấp</w:t>
      </w:r>
    </w:p>
    <w:p>
      <w:r>
        <w:t>Quyết định số 222/QĐ-BXD ngày 01 tháng 3 năm 2025 của Bộ trưởng Bộ Xây dựng về việc công bố bãi bỏ thủ tục hành chính thuộc phạm vi chức năng quản lý của Bộ Xây dựng trong công tác sát hạch, cấp Giấy phép lái xe</w:t>
      </w:r>
    </w:p>
    <w:p>
      <w:r>
        <w:t>6</w:t>
      </w:r>
    </w:p>
    <w:p>
      <w:r>
        <w:t>1.002801</w:t>
      </w:r>
    </w:p>
    <w:p>
      <w:r>
        <w:t>Đổi giấy phép lái xe do ngành Công an cấp sang giấy phép lái xe do ngành Giao thông vận tải cấp</w:t>
      </w:r>
    </w:p>
    <w:p>
      <w:r>
        <w:t>Quyết định số 222/QĐ-BXD ngày 01 tháng 3 năm 2025 của Bộ trưởng Bộ Xây dựng về việc công bố bãi bỏ thủ tục hành chính thuộc phạm vi chức năng quản lý của Bộ Xây dựng trong công tác sát hạch, cấp Giấy phép lái xe</w:t>
      </w:r>
    </w:p>
    <w:p>
      <w:r>
        <w:t>7</w:t>
      </w:r>
    </w:p>
    <w:p>
      <w:r>
        <w:t>1.002796</w:t>
      </w:r>
    </w:p>
    <w:p>
      <w:r>
        <w:t>Đổi giấy phép lái xe hoặc bằng lái xe của nước ngoài sang giấy phép lái xe do ngành Giao thông vận tải cấp</w:t>
      </w:r>
    </w:p>
    <w:p>
      <w:r>
        <w:t>Quyết định số 222/QĐ-BXD ngày 01 tháng 3 năm 2025 của Bộ trưởng Bộ Xây dựng về việc công bố bãi bỏ thủ tục hành chính thuộc phạm vi chức năng quản lý của Bộ Xây dựng trong công tác sát hạch, cấp Giấy phép lái xe</w:t>
      </w:r>
    </w:p>
    <w:p>
      <w:r>
        <w:t>8</w:t>
      </w:r>
    </w:p>
    <w:p>
      <w:r>
        <w:t>1.000004</w:t>
      </w:r>
    </w:p>
    <w:p>
      <w:r>
        <w:t>Chấp thuận bố trí mặt bằng tổng thể hình sát hạch trung tâm sát hạch lái xe loại 1, loại 2</w:t>
      </w:r>
    </w:p>
    <w:p>
      <w:r>
        <w:t>Quyết định số 222/QĐ-BXD ngày 01 tháng 3 năm 2025 của Bộ trưởng Bộ Xây dựng về việc công bố bãi bỏ thủ tục hành chính thuộc phạm vi chức năng quản lý của Bộ Xây dựng trong công tác sát hạch, cấp Giấy phép lái xe</w:t>
      </w:r>
    </w:p>
    <w:p>
      <w:r>
        <w:t>9</w:t>
      </w:r>
    </w:p>
    <w:p>
      <w:r>
        <w:t>1.004998</w:t>
      </w:r>
    </w:p>
    <w:p>
      <w:r>
        <w:t>Cấp Giấy phép sát hạch cho trung tâm sát hạch lái xe loại 1, loại 2</w:t>
      </w:r>
    </w:p>
    <w:p>
      <w:r>
        <w:t>Quyết định số 222/QĐ-BXD ngày 01 tháng 3 năm 2025 của Bộ trưởng Bộ Xây dựng về việc công bố bãi bỏ thủ tục hành chính thuộc phạm vi chức năng quản lý của Bộ Xây dựng trong công tác sát hạch, cấp Giấy phép lái xe</w:t>
      </w:r>
    </w:p>
    <w:p>
      <w:r>
        <w:t>10</w:t>
      </w:r>
    </w:p>
    <w:p>
      <w:r>
        <w:t>1.004995</w:t>
      </w:r>
    </w:p>
    <w:p>
      <w:r>
        <w:t>Cấp Giấy phép sát hạch cho trung tâm sát hạch lái xe loại 3</w:t>
      </w:r>
    </w:p>
    <w:p>
      <w:r>
        <w:t>Quyết định số 222/QĐ-BXD ngày 01 tháng 3 năm 2025 của Bộ trưởng Bộ Xây dựng về việc công bố bãi bỏ thủ tục hành chính thuộc phạm vi chức năng quản lý của Bộ Xây dựng trong công tác sát hạch, cấp Giấy phép lái xe</w:t>
      </w:r>
    </w:p>
    <w:p>
      <w:r>
        <w:t>11</w:t>
      </w:r>
    </w:p>
    <w:p>
      <w:r>
        <w:t>1.004987</w:t>
      </w:r>
    </w:p>
    <w:p>
      <w:r>
        <w:t>Cấp lại Giấy phép sát hạch cho trung tâm sát hạch lái xe</w:t>
      </w:r>
    </w:p>
    <w:p>
      <w:r>
        <w:t>Quyết định số 222/QĐ-BXD ngày 01 tháng 3 năm 2025 của Bộ trưởng Bộ Xây dựng về việc công bố bãi bỏ thủ tục hành chính thuộc phạm vi chức năng quản lý của Bộ Xây dựng trong công tác sát hạch, cấp Giấy phép lái xe</w:t>
      </w:r>
    </w:p>
    <w:p>
      <w:r>
        <w:t>12</w:t>
      </w:r>
    </w:p>
    <w:p>
      <w:r>
        <w:t>1.013240</w:t>
      </w:r>
    </w:p>
    <w:p>
      <w:r>
        <w:t>Chấp thuận hoạt động của sân tập lái để sát hạch lái xe mô tô</w:t>
      </w:r>
    </w:p>
    <w:p>
      <w:r>
        <w:t>Quyết định số 222/QĐ-BXD ngày 01 tháng 3 năm 2025 của Bộ trưởng Bộ Xây dựng về việc công bố bãi bỏ thủ tục hành chính thuộc phạm vi chức năng quản lý của Bộ Xây dựng trong công tác sát hạch, cấp Giấy phép lái xe</w:t>
      </w:r>
    </w:p>
    <w:p>
      <w:r>
        <w:t>13</w:t>
      </w:r>
    </w:p>
    <w:p>
      <w:r>
        <w:t>1.013241</w:t>
      </w:r>
    </w:p>
    <w:p>
      <w:r>
        <w:t>Chấp thuận lại hoạt động của sân tập lái để sát hạch lái xe mô tô</w:t>
      </w:r>
    </w:p>
    <w:p>
      <w:r>
        <w:t>Quyết định số 222/QĐ-BXD ngày 01 tháng 3 năm 2025 của Bộ trưởng Bộ Xây dựng về việc công bố bãi bỏ thủ tục hành chính thuộc phạm vi chức năng quản lý của Bộ Xây dựng trong công tác sát hạch, cấp Giấy phép lái xe</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